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F99F" w14:textId="7FA4CD4B"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14:paraId="7064B326" w14:textId="5408A43D" w:rsidR="00080C70" w:rsidRDefault="00E168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E70C2CC" wp14:editId="3D1B8C71">
            <wp:extent cx="7658100" cy="5334000"/>
            <wp:effectExtent l="0" t="0" r="0" b="0"/>
            <wp:docPr id="912194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94775" name=""/>
                    <pic:cNvPicPr/>
                  </pic:nvPicPr>
                  <pic:blipFill rotWithShape="1">
                    <a:blip r:embed="rId8"/>
                    <a:srcRect l="24718" t="29611" r="25632" b="18144"/>
                    <a:stretch/>
                  </pic:blipFill>
                  <pic:spPr bwMode="auto">
                    <a:xfrm>
                      <a:off x="0" y="0"/>
                      <a:ext cx="76581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C74E8" w14:textId="77777777" w:rsidR="0081290A" w:rsidRDefault="0081290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2A5736C" w14:textId="51DBF5EF" w:rsidR="00E16871" w:rsidRDefault="00E168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44FE77" wp14:editId="2AB52302">
            <wp:extent cx="7620000" cy="5467350"/>
            <wp:effectExtent l="0" t="0" r="0" b="0"/>
            <wp:docPr id="622114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14083" name=""/>
                    <pic:cNvPicPr/>
                  </pic:nvPicPr>
                  <pic:blipFill rotWithShape="1">
                    <a:blip r:embed="rId9"/>
                    <a:srcRect l="24719" t="18295" r="25738" b="26443"/>
                    <a:stretch/>
                  </pic:blipFill>
                  <pic:spPr bwMode="auto">
                    <a:xfrm>
                      <a:off x="0" y="0"/>
                      <a:ext cx="76200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99C30" w14:textId="66B99555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C5D895" w14:textId="315AE2C1" w:rsidR="00E16871" w:rsidRDefault="00E168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C7BB4" wp14:editId="675BE81C">
            <wp:extent cx="7743825" cy="5553075"/>
            <wp:effectExtent l="0" t="0" r="9525" b="9525"/>
            <wp:docPr id="1616747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47470" name=""/>
                    <pic:cNvPicPr/>
                  </pic:nvPicPr>
                  <pic:blipFill rotWithShape="1">
                    <a:blip r:embed="rId10"/>
                    <a:srcRect l="24718" t="16597" r="25525" b="29083"/>
                    <a:stretch/>
                  </pic:blipFill>
                  <pic:spPr bwMode="auto">
                    <a:xfrm>
                      <a:off x="0" y="0"/>
                      <a:ext cx="77438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2CB0C" w14:textId="18547E27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63A91EE" w14:textId="0B91D6E6" w:rsidR="00E16871" w:rsidRDefault="004A532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DB4FF" wp14:editId="05DE5277">
            <wp:extent cx="7610475" cy="5429250"/>
            <wp:effectExtent l="0" t="0" r="9525" b="0"/>
            <wp:docPr id="498390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90092" name=""/>
                    <pic:cNvPicPr/>
                  </pic:nvPicPr>
                  <pic:blipFill rotWithShape="1">
                    <a:blip r:embed="rId11"/>
                    <a:srcRect l="24613" t="17729" r="25632" b="30026"/>
                    <a:stretch/>
                  </pic:blipFill>
                  <pic:spPr bwMode="auto">
                    <a:xfrm>
                      <a:off x="0" y="0"/>
                      <a:ext cx="76104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85C21" w14:textId="30736682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9B4496B" w14:textId="25C18AF9" w:rsidR="004A5326" w:rsidRDefault="004A532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EA76C5" wp14:editId="2DC2A79F">
            <wp:extent cx="7515225" cy="5534025"/>
            <wp:effectExtent l="0" t="0" r="9525" b="9525"/>
            <wp:docPr id="1040064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64730" name=""/>
                    <pic:cNvPicPr/>
                  </pic:nvPicPr>
                  <pic:blipFill rotWithShape="1">
                    <a:blip r:embed="rId12"/>
                    <a:srcRect l="24613" t="18672" r="25632" b="26254"/>
                    <a:stretch/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6144" w14:textId="191057F4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5E5D660" w14:textId="6ED31AA7" w:rsidR="004A5326" w:rsidRDefault="004A532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3A4859" wp14:editId="560893C1">
            <wp:extent cx="7591425" cy="5381625"/>
            <wp:effectExtent l="0" t="0" r="9525" b="9525"/>
            <wp:docPr id="1615078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78803" name=""/>
                    <pic:cNvPicPr/>
                  </pic:nvPicPr>
                  <pic:blipFill rotWithShape="1">
                    <a:blip r:embed="rId13"/>
                    <a:srcRect l="24825" t="21124" r="25632" b="22105"/>
                    <a:stretch/>
                  </pic:blipFill>
                  <pic:spPr bwMode="auto">
                    <a:xfrm>
                      <a:off x="0" y="0"/>
                      <a:ext cx="75914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AF4D9" w14:textId="765FEE10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B7F5712" w14:textId="4C5890C8" w:rsidR="004A5326" w:rsidRDefault="004A532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BDCF42" wp14:editId="3C6C8DA9">
            <wp:extent cx="7810500" cy="5610225"/>
            <wp:effectExtent l="0" t="0" r="0" b="9525"/>
            <wp:docPr id="384006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06930" name=""/>
                    <pic:cNvPicPr/>
                  </pic:nvPicPr>
                  <pic:blipFill rotWithShape="1">
                    <a:blip r:embed="rId14"/>
                    <a:srcRect l="24507" t="18295" r="25525" b="24934"/>
                    <a:stretch/>
                  </pic:blipFill>
                  <pic:spPr bwMode="auto">
                    <a:xfrm>
                      <a:off x="0" y="0"/>
                      <a:ext cx="78105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CD5B8" w14:textId="0DDFE211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9E11AA7" w14:textId="77777777" w:rsidR="004A5326" w:rsidRDefault="004A5326" w:rsidP="006F776F">
      <w:pPr>
        <w:jc w:val="center"/>
        <w:rPr>
          <w:noProof/>
        </w:rPr>
      </w:pPr>
    </w:p>
    <w:p w14:paraId="682CFD8A" w14:textId="02B80D41" w:rsidR="004A5326" w:rsidRDefault="004A532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D77D3CC" wp14:editId="53D5AAD6">
            <wp:extent cx="7239000" cy="4248150"/>
            <wp:effectExtent l="0" t="0" r="0" b="0"/>
            <wp:docPr id="649186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86444" name=""/>
                    <pic:cNvPicPr/>
                  </pic:nvPicPr>
                  <pic:blipFill rotWithShape="1">
                    <a:blip r:embed="rId15"/>
                    <a:srcRect l="24718" t="23764" r="25632" b="35308"/>
                    <a:stretch/>
                  </pic:blipFill>
                  <pic:spPr bwMode="auto">
                    <a:xfrm>
                      <a:off x="0" y="0"/>
                      <a:ext cx="72390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06111" w14:textId="00C8C08A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8F2F2C" w14:textId="001177F1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330612" w14:textId="757CB47F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36EF86" w14:textId="77777777" w:rsidR="00366622" w:rsidRDefault="00366622" w:rsidP="006F776F">
      <w:pPr>
        <w:jc w:val="center"/>
        <w:rPr>
          <w:noProof/>
        </w:rPr>
      </w:pPr>
    </w:p>
    <w:p w14:paraId="1063B339" w14:textId="335CB921" w:rsidR="004A5326" w:rsidRDefault="0036662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647CA22" wp14:editId="262A8870">
            <wp:extent cx="7572375" cy="5153025"/>
            <wp:effectExtent l="0" t="0" r="9525" b="9525"/>
            <wp:docPr id="1897241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41457" name=""/>
                    <pic:cNvPicPr/>
                  </pic:nvPicPr>
                  <pic:blipFill rotWithShape="1">
                    <a:blip r:embed="rId16"/>
                    <a:srcRect l="24613" t="20747" r="25632" b="25688"/>
                    <a:stretch/>
                  </pic:blipFill>
                  <pic:spPr bwMode="auto">
                    <a:xfrm>
                      <a:off x="0" y="0"/>
                      <a:ext cx="75723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554BC" w14:textId="4F30A004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08F452F" w14:textId="77777777" w:rsidR="00366622" w:rsidRDefault="00366622" w:rsidP="006F776F">
      <w:pPr>
        <w:jc w:val="center"/>
        <w:rPr>
          <w:noProof/>
        </w:rPr>
      </w:pPr>
    </w:p>
    <w:p w14:paraId="2E36EBD1" w14:textId="6767B4C8" w:rsidR="00366622" w:rsidRDefault="0036662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78B3EF3" wp14:editId="583975A6">
            <wp:extent cx="7810500" cy="5038725"/>
            <wp:effectExtent l="0" t="0" r="0" b="9525"/>
            <wp:docPr id="1132617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17192" name=""/>
                    <pic:cNvPicPr/>
                  </pic:nvPicPr>
                  <pic:blipFill rotWithShape="1">
                    <a:blip r:embed="rId17"/>
                    <a:srcRect l="24718" t="19426" r="25525" b="26820"/>
                    <a:stretch/>
                  </pic:blipFill>
                  <pic:spPr bwMode="auto">
                    <a:xfrm>
                      <a:off x="0" y="0"/>
                      <a:ext cx="781050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78CA0" w14:textId="605AA16D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BC10D17" w14:textId="77777777" w:rsidR="00366622" w:rsidRDefault="00366622" w:rsidP="006F776F">
      <w:pPr>
        <w:jc w:val="center"/>
        <w:rPr>
          <w:noProof/>
        </w:rPr>
      </w:pPr>
    </w:p>
    <w:p w14:paraId="0F7BAE1D" w14:textId="38381D19" w:rsidR="00366622" w:rsidRDefault="0036662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14FB5571" wp14:editId="2CBAADBA">
            <wp:extent cx="7391400" cy="5238750"/>
            <wp:effectExtent l="0" t="0" r="0" b="0"/>
            <wp:docPr id="1466341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41723" name=""/>
                    <pic:cNvPicPr/>
                  </pic:nvPicPr>
                  <pic:blipFill rotWithShape="1">
                    <a:blip r:embed="rId18"/>
                    <a:srcRect l="24718" t="20370" r="25525" b="27008"/>
                    <a:stretch/>
                  </pic:blipFill>
                  <pic:spPr bwMode="auto">
                    <a:xfrm>
                      <a:off x="0" y="0"/>
                      <a:ext cx="73914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C17F" w14:textId="7BDED204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EA22D6E" w14:textId="77777777" w:rsidR="00366622" w:rsidRDefault="00366622" w:rsidP="006F776F">
      <w:pPr>
        <w:jc w:val="center"/>
        <w:rPr>
          <w:noProof/>
        </w:rPr>
      </w:pPr>
    </w:p>
    <w:p w14:paraId="03CEA42E" w14:textId="42115978" w:rsidR="00366622" w:rsidRDefault="0036662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8E3C1CC" wp14:editId="060A9A0B">
            <wp:extent cx="7791450" cy="4981575"/>
            <wp:effectExtent l="0" t="0" r="0" b="9525"/>
            <wp:docPr id="467577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77536" name=""/>
                    <pic:cNvPicPr/>
                  </pic:nvPicPr>
                  <pic:blipFill rotWithShape="1">
                    <a:blip r:embed="rId19"/>
                    <a:srcRect l="24613" t="18672" r="25525" b="28518"/>
                    <a:stretch/>
                  </pic:blipFill>
                  <pic:spPr bwMode="auto">
                    <a:xfrm>
                      <a:off x="0" y="0"/>
                      <a:ext cx="77914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BDC17" w14:textId="63A722EA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8D24FA8" w14:textId="47E420BC" w:rsidR="00366622" w:rsidRDefault="0036662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3F199B" wp14:editId="4CF33857">
            <wp:extent cx="8039100" cy="5514975"/>
            <wp:effectExtent l="0" t="0" r="0" b="9525"/>
            <wp:docPr id="1988178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78956" name=""/>
                    <pic:cNvPicPr/>
                  </pic:nvPicPr>
                  <pic:blipFill rotWithShape="1">
                    <a:blip r:embed="rId20"/>
                    <a:srcRect l="24507" t="16786" r="25632" b="28140"/>
                    <a:stretch/>
                  </pic:blipFill>
                  <pic:spPr bwMode="auto">
                    <a:xfrm>
                      <a:off x="0" y="0"/>
                      <a:ext cx="80391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34C91" w14:textId="19CD1D30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15AB580" w14:textId="0180C29B" w:rsidR="00366622" w:rsidRDefault="0036662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BF9616" wp14:editId="5F569B60">
            <wp:extent cx="7296150" cy="5324475"/>
            <wp:effectExtent l="0" t="0" r="0" b="9525"/>
            <wp:docPr id="1414270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70317" name=""/>
                    <pic:cNvPicPr/>
                  </pic:nvPicPr>
                  <pic:blipFill rotWithShape="1">
                    <a:blip r:embed="rId21"/>
                    <a:srcRect l="24613" t="21879" r="25419" b="22105"/>
                    <a:stretch/>
                  </pic:blipFill>
                  <pic:spPr bwMode="auto">
                    <a:xfrm>
                      <a:off x="0" y="0"/>
                      <a:ext cx="72961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6AFD" w14:textId="384660B9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4E38AD" w14:textId="556E2EA5" w:rsidR="007523B0" w:rsidRDefault="007523B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E4CC8C" wp14:editId="40D0EF6B">
            <wp:extent cx="7696200" cy="5448300"/>
            <wp:effectExtent l="0" t="0" r="0" b="0"/>
            <wp:docPr id="271843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43787" name=""/>
                    <pic:cNvPicPr/>
                  </pic:nvPicPr>
                  <pic:blipFill rotWithShape="1">
                    <a:blip r:embed="rId22"/>
                    <a:srcRect l="24719" t="18861" r="25419" b="22670"/>
                    <a:stretch/>
                  </pic:blipFill>
                  <pic:spPr bwMode="auto">
                    <a:xfrm>
                      <a:off x="0" y="0"/>
                      <a:ext cx="76962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979F0" w14:textId="43C7D922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FEDA05" w14:textId="77777777" w:rsidR="007523B0" w:rsidRDefault="007523B0" w:rsidP="006F776F">
      <w:pPr>
        <w:jc w:val="center"/>
        <w:rPr>
          <w:noProof/>
        </w:rPr>
      </w:pPr>
    </w:p>
    <w:p w14:paraId="3323FF21" w14:textId="0115021E" w:rsidR="007523B0" w:rsidRDefault="007523B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EA8B30" wp14:editId="53647819">
            <wp:extent cx="7734300" cy="5429250"/>
            <wp:effectExtent l="0" t="0" r="0" b="0"/>
            <wp:docPr id="621991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91609" name=""/>
                    <pic:cNvPicPr/>
                  </pic:nvPicPr>
                  <pic:blipFill rotWithShape="1">
                    <a:blip r:embed="rId23"/>
                    <a:srcRect l="24612" t="20559" r="25313" b="22670"/>
                    <a:stretch/>
                  </pic:blipFill>
                  <pic:spPr bwMode="auto">
                    <a:xfrm>
                      <a:off x="0" y="0"/>
                      <a:ext cx="77343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1CB62" w14:textId="45446D3B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E50178" w14:textId="77777777" w:rsidR="00104482" w:rsidRDefault="00104482" w:rsidP="006F776F">
      <w:pPr>
        <w:jc w:val="center"/>
        <w:rPr>
          <w:noProof/>
        </w:rPr>
      </w:pPr>
    </w:p>
    <w:p w14:paraId="14BD655C" w14:textId="3F18AE56" w:rsidR="007523B0" w:rsidRDefault="0010448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1FCA5D0D" wp14:editId="15EAFFE1">
            <wp:extent cx="7524750" cy="5191125"/>
            <wp:effectExtent l="0" t="0" r="0" b="9525"/>
            <wp:docPr id="1073270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70518" name=""/>
                    <pic:cNvPicPr/>
                  </pic:nvPicPr>
                  <pic:blipFill rotWithShape="1">
                    <a:blip r:embed="rId24"/>
                    <a:srcRect l="24719" t="21313" r="25419" b="23991"/>
                    <a:stretch/>
                  </pic:blipFill>
                  <pic:spPr bwMode="auto">
                    <a:xfrm>
                      <a:off x="0" y="0"/>
                      <a:ext cx="752475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F4939" w14:textId="6448F2E9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214A178" w14:textId="77777777" w:rsidR="00104482" w:rsidRDefault="00104482" w:rsidP="006F776F">
      <w:pPr>
        <w:jc w:val="center"/>
        <w:rPr>
          <w:noProof/>
        </w:rPr>
      </w:pPr>
    </w:p>
    <w:p w14:paraId="52DB6E30" w14:textId="66C15632" w:rsidR="00104482" w:rsidRDefault="0010448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AD161FE" wp14:editId="6ABD6BBB">
            <wp:extent cx="7753350" cy="4981575"/>
            <wp:effectExtent l="0" t="0" r="0" b="9525"/>
            <wp:docPr id="378015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15734" name=""/>
                    <pic:cNvPicPr/>
                  </pic:nvPicPr>
                  <pic:blipFill rotWithShape="1">
                    <a:blip r:embed="rId25"/>
                    <a:srcRect l="24613" t="18483" r="25525" b="27009"/>
                    <a:stretch/>
                  </pic:blipFill>
                  <pic:spPr bwMode="auto">
                    <a:xfrm>
                      <a:off x="0" y="0"/>
                      <a:ext cx="77533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BC15D" w14:textId="3B55FC21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5418F59" w14:textId="77777777" w:rsidR="00104482" w:rsidRDefault="00104482" w:rsidP="006F776F">
      <w:pPr>
        <w:jc w:val="center"/>
        <w:rPr>
          <w:noProof/>
        </w:rPr>
      </w:pPr>
    </w:p>
    <w:p w14:paraId="09703A17" w14:textId="68FEE26E" w:rsidR="00104482" w:rsidRDefault="0010448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FC0FCD0" wp14:editId="1A9844BE">
            <wp:extent cx="7677150" cy="5305425"/>
            <wp:effectExtent l="0" t="0" r="0" b="9525"/>
            <wp:docPr id="1116393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93120" name=""/>
                    <pic:cNvPicPr/>
                  </pic:nvPicPr>
                  <pic:blipFill rotWithShape="1">
                    <a:blip r:embed="rId26"/>
                    <a:srcRect l="24507" t="16031" r="25632" b="30404"/>
                    <a:stretch/>
                  </pic:blipFill>
                  <pic:spPr bwMode="auto">
                    <a:xfrm>
                      <a:off x="0" y="0"/>
                      <a:ext cx="76771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654AE" w14:textId="29DB771F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ACED687" w14:textId="77777777" w:rsidR="00104482" w:rsidRDefault="00104482" w:rsidP="006F776F">
      <w:pPr>
        <w:jc w:val="center"/>
        <w:rPr>
          <w:noProof/>
        </w:rPr>
      </w:pPr>
    </w:p>
    <w:p w14:paraId="21EA8BCC" w14:textId="1C82A3B3" w:rsidR="00104482" w:rsidRDefault="0010448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ECDAED2" wp14:editId="4FC55EDF">
            <wp:extent cx="7591425" cy="1905000"/>
            <wp:effectExtent l="0" t="0" r="9525" b="0"/>
            <wp:docPr id="922008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08123" name=""/>
                    <pic:cNvPicPr/>
                  </pic:nvPicPr>
                  <pic:blipFill rotWithShape="1">
                    <a:blip r:embed="rId27"/>
                    <a:srcRect l="24613" t="17163" r="25525" b="63976"/>
                    <a:stretch/>
                  </pic:blipFill>
                  <pic:spPr bwMode="auto">
                    <a:xfrm>
                      <a:off x="0" y="0"/>
                      <a:ext cx="75914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5A6EB" w14:textId="33916A3A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CA4F947" w14:textId="0FFBFA34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0BA5576" w14:textId="176D6F07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C492D3E" w14:textId="7E598B39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C3EF288" w14:textId="25EB29BE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9AD2BCC" w14:textId="13761FC8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ADF9FF" w14:textId="6E5C8A45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F3162B6" w14:textId="54A4E4D0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4EAF3C6" w14:textId="5496E891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6148079" w14:textId="77777777" w:rsidR="00104482" w:rsidRDefault="00104482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98D1EF" w14:textId="77777777" w:rsidR="00104482" w:rsidRDefault="00104482" w:rsidP="006F776F">
      <w:pPr>
        <w:jc w:val="center"/>
        <w:rPr>
          <w:noProof/>
        </w:rPr>
      </w:pPr>
    </w:p>
    <w:p w14:paraId="4B8E4182" w14:textId="3E4A9091" w:rsidR="00104482" w:rsidRDefault="0010448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A4CCCBD" wp14:editId="09B99361">
            <wp:extent cx="7600950" cy="5334000"/>
            <wp:effectExtent l="0" t="0" r="0" b="0"/>
            <wp:docPr id="363182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82383" name=""/>
                    <pic:cNvPicPr/>
                  </pic:nvPicPr>
                  <pic:blipFill rotWithShape="1">
                    <a:blip r:embed="rId28"/>
                    <a:srcRect l="24613" t="27914" r="25525" b="15881"/>
                    <a:stretch/>
                  </pic:blipFill>
                  <pic:spPr bwMode="auto">
                    <a:xfrm>
                      <a:off x="0" y="0"/>
                      <a:ext cx="76009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4E342" w14:textId="056F39FD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263DBCE" w14:textId="53CF97C6" w:rsidR="00104482" w:rsidRDefault="0010448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F44B1A" wp14:editId="6C68C86F">
            <wp:extent cx="7248525" cy="5391150"/>
            <wp:effectExtent l="0" t="0" r="9525" b="0"/>
            <wp:docPr id="1866967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67424" name=""/>
                    <pic:cNvPicPr/>
                  </pic:nvPicPr>
                  <pic:blipFill rotWithShape="1">
                    <a:blip r:embed="rId29"/>
                    <a:srcRect l="24507" t="26217" r="25419" b="17578"/>
                    <a:stretch/>
                  </pic:blipFill>
                  <pic:spPr bwMode="auto">
                    <a:xfrm>
                      <a:off x="0" y="0"/>
                      <a:ext cx="72485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05EAD" w14:textId="6A0CDC6D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0EF81B" w14:textId="70A1154A" w:rsidR="00104482" w:rsidRDefault="0010448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0C53E" wp14:editId="15903E19">
            <wp:extent cx="7648575" cy="5553075"/>
            <wp:effectExtent l="0" t="0" r="9525" b="9525"/>
            <wp:docPr id="2093259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59948" name=""/>
                    <pic:cNvPicPr/>
                  </pic:nvPicPr>
                  <pic:blipFill rotWithShape="1">
                    <a:blip r:embed="rId30"/>
                    <a:srcRect l="24401" t="18484" r="25419" b="24934"/>
                    <a:stretch/>
                  </pic:blipFill>
                  <pic:spPr bwMode="auto">
                    <a:xfrm>
                      <a:off x="0" y="0"/>
                      <a:ext cx="76485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129AD" w14:textId="325890CA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8EFE1D9" w14:textId="77777777" w:rsidR="00103AD0" w:rsidRDefault="00103AD0" w:rsidP="006F776F">
      <w:pPr>
        <w:jc w:val="center"/>
        <w:rPr>
          <w:noProof/>
        </w:rPr>
      </w:pPr>
    </w:p>
    <w:p w14:paraId="1047A987" w14:textId="5581358A" w:rsidR="00104482" w:rsidRDefault="00103AD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9267EAE" wp14:editId="2CD33C88">
            <wp:extent cx="7429500" cy="5048250"/>
            <wp:effectExtent l="0" t="0" r="0" b="0"/>
            <wp:docPr id="1762302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02945" name=""/>
                    <pic:cNvPicPr/>
                  </pic:nvPicPr>
                  <pic:blipFill rotWithShape="1">
                    <a:blip r:embed="rId31"/>
                    <a:srcRect l="24613" t="25085" r="25525" b="18522"/>
                    <a:stretch/>
                  </pic:blipFill>
                  <pic:spPr bwMode="auto">
                    <a:xfrm>
                      <a:off x="0" y="0"/>
                      <a:ext cx="7429500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75F0A" w14:textId="37C5CB50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9DDCC50" w14:textId="1E66690C" w:rsidR="00103AD0" w:rsidRDefault="00103AD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D4388" wp14:editId="49291454">
            <wp:extent cx="7343775" cy="5429250"/>
            <wp:effectExtent l="0" t="0" r="9525" b="0"/>
            <wp:docPr id="1358156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56849" name=""/>
                    <pic:cNvPicPr/>
                  </pic:nvPicPr>
                  <pic:blipFill rotWithShape="1">
                    <a:blip r:embed="rId32"/>
                    <a:srcRect l="24613" t="26594" r="25737" b="16069"/>
                    <a:stretch/>
                  </pic:blipFill>
                  <pic:spPr bwMode="auto">
                    <a:xfrm>
                      <a:off x="0" y="0"/>
                      <a:ext cx="73437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9D3F" w14:textId="6A3E43EA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83CC33D" w14:textId="77777777" w:rsidR="00422784" w:rsidRDefault="00422784" w:rsidP="006F776F">
      <w:pPr>
        <w:jc w:val="center"/>
        <w:rPr>
          <w:noProof/>
        </w:rPr>
      </w:pPr>
    </w:p>
    <w:p w14:paraId="6CA365B8" w14:textId="2A06216B" w:rsidR="00422784" w:rsidRDefault="0042278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8C123" wp14:editId="542D7E36">
            <wp:extent cx="7600950" cy="5400675"/>
            <wp:effectExtent l="0" t="0" r="0" b="9525"/>
            <wp:docPr id="1429182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82627" name=""/>
                    <pic:cNvPicPr/>
                  </pic:nvPicPr>
                  <pic:blipFill rotWithShape="1">
                    <a:blip r:embed="rId33"/>
                    <a:srcRect l="24718" t="19238" r="25632" b="27763"/>
                    <a:stretch/>
                  </pic:blipFill>
                  <pic:spPr bwMode="auto">
                    <a:xfrm>
                      <a:off x="0" y="0"/>
                      <a:ext cx="76009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05387" w14:textId="7A5154FB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90AEE5" w14:textId="55850A7A" w:rsidR="00422784" w:rsidRDefault="0042278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0D2E1C" wp14:editId="361F2A1E">
            <wp:extent cx="7400925" cy="5495925"/>
            <wp:effectExtent l="0" t="0" r="9525" b="9525"/>
            <wp:docPr id="391952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52769" name=""/>
                    <pic:cNvPicPr/>
                  </pic:nvPicPr>
                  <pic:blipFill rotWithShape="1">
                    <a:blip r:embed="rId34"/>
                    <a:srcRect l="24718" t="24897" r="25525" b="20973"/>
                    <a:stretch/>
                  </pic:blipFill>
                  <pic:spPr bwMode="auto">
                    <a:xfrm>
                      <a:off x="0" y="0"/>
                      <a:ext cx="74009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6139A" w14:textId="3E9ABC82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39B33CD" w14:textId="77777777" w:rsidR="001B34F9" w:rsidRDefault="001B34F9" w:rsidP="006F776F">
      <w:pPr>
        <w:jc w:val="center"/>
        <w:rPr>
          <w:noProof/>
        </w:rPr>
      </w:pPr>
    </w:p>
    <w:p w14:paraId="76FDC2CE" w14:textId="7731FBF1" w:rsidR="001B34F9" w:rsidRDefault="001B34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8C91BDD" wp14:editId="07A1DA06">
            <wp:extent cx="7553325" cy="5086350"/>
            <wp:effectExtent l="0" t="0" r="9525" b="0"/>
            <wp:docPr id="1967478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78499" name=""/>
                    <pic:cNvPicPr/>
                  </pic:nvPicPr>
                  <pic:blipFill rotWithShape="1">
                    <a:blip r:embed="rId35"/>
                    <a:srcRect l="24613" t="16786" r="25632" b="28517"/>
                    <a:stretch/>
                  </pic:blipFill>
                  <pic:spPr bwMode="auto">
                    <a:xfrm>
                      <a:off x="0" y="0"/>
                      <a:ext cx="75533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E9E98" w14:textId="6A56FF1D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A937097" w14:textId="77777777" w:rsidR="004E666C" w:rsidRDefault="004E666C" w:rsidP="006F776F">
      <w:pPr>
        <w:jc w:val="center"/>
        <w:rPr>
          <w:noProof/>
        </w:rPr>
      </w:pPr>
    </w:p>
    <w:p w14:paraId="14EFA7EC" w14:textId="2786D483" w:rsidR="001B34F9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4FDAD8A" wp14:editId="5AE411D0">
            <wp:extent cx="7543800" cy="5105400"/>
            <wp:effectExtent l="0" t="0" r="0" b="0"/>
            <wp:docPr id="1539072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72059" name=""/>
                    <pic:cNvPicPr/>
                  </pic:nvPicPr>
                  <pic:blipFill rotWithShape="1">
                    <a:blip r:embed="rId36"/>
                    <a:srcRect l="24613" t="24708" r="25525" b="19842"/>
                    <a:stretch/>
                  </pic:blipFill>
                  <pic:spPr bwMode="auto">
                    <a:xfrm>
                      <a:off x="0" y="0"/>
                      <a:ext cx="75438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E9D5" w14:textId="7A68523D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38942A0" w14:textId="77777777" w:rsidR="004E666C" w:rsidRDefault="004E666C" w:rsidP="006F776F">
      <w:pPr>
        <w:jc w:val="center"/>
        <w:rPr>
          <w:noProof/>
        </w:rPr>
      </w:pPr>
    </w:p>
    <w:p w14:paraId="71E90EE5" w14:textId="5E281A63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9BA27" wp14:editId="137E106F">
            <wp:extent cx="7572375" cy="5305425"/>
            <wp:effectExtent l="0" t="0" r="9525" b="9525"/>
            <wp:docPr id="289593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93292" name=""/>
                    <pic:cNvPicPr/>
                  </pic:nvPicPr>
                  <pic:blipFill rotWithShape="1">
                    <a:blip r:embed="rId37"/>
                    <a:srcRect l="24718" t="21501" r="25632" b="21728"/>
                    <a:stretch/>
                  </pic:blipFill>
                  <pic:spPr bwMode="auto">
                    <a:xfrm>
                      <a:off x="0" y="0"/>
                      <a:ext cx="75723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7E167" w14:textId="07FEEDFC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AFE37B8" w14:textId="77777777" w:rsidR="004E666C" w:rsidRDefault="004E666C" w:rsidP="006F776F">
      <w:pPr>
        <w:jc w:val="center"/>
        <w:rPr>
          <w:noProof/>
        </w:rPr>
      </w:pPr>
    </w:p>
    <w:p w14:paraId="22D99181" w14:textId="0174055B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AD636C5" wp14:editId="1B022493">
            <wp:extent cx="7515225" cy="5067300"/>
            <wp:effectExtent l="0" t="0" r="9525" b="0"/>
            <wp:docPr id="360029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29633" name=""/>
                    <pic:cNvPicPr/>
                  </pic:nvPicPr>
                  <pic:blipFill rotWithShape="1">
                    <a:blip r:embed="rId38"/>
                    <a:srcRect l="24613" t="23010" r="25525" b="20785"/>
                    <a:stretch/>
                  </pic:blipFill>
                  <pic:spPr bwMode="auto">
                    <a:xfrm>
                      <a:off x="0" y="0"/>
                      <a:ext cx="7515225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C8D8C" w14:textId="48CF2C1E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8732EC" w14:textId="77777777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DB9D45" w14:textId="77777777" w:rsidR="004E666C" w:rsidRDefault="004E666C" w:rsidP="006F776F">
      <w:pPr>
        <w:jc w:val="center"/>
        <w:rPr>
          <w:noProof/>
        </w:rPr>
      </w:pPr>
    </w:p>
    <w:p w14:paraId="6B14D3BE" w14:textId="44AB0B41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109C334" wp14:editId="0A5E9A98">
            <wp:extent cx="7467600" cy="5000625"/>
            <wp:effectExtent l="0" t="0" r="0" b="9525"/>
            <wp:docPr id="662660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60875" name=""/>
                    <pic:cNvPicPr/>
                  </pic:nvPicPr>
                  <pic:blipFill rotWithShape="1">
                    <a:blip r:embed="rId39"/>
                    <a:srcRect l="24719" t="21313" r="25419" b="25688"/>
                    <a:stretch/>
                  </pic:blipFill>
                  <pic:spPr bwMode="auto">
                    <a:xfrm>
                      <a:off x="0" y="0"/>
                      <a:ext cx="746760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6931" w14:textId="78BC6506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0C1F80" w14:textId="77777777" w:rsidR="004E666C" w:rsidRDefault="004E666C" w:rsidP="006F776F">
      <w:pPr>
        <w:jc w:val="center"/>
        <w:rPr>
          <w:noProof/>
        </w:rPr>
      </w:pPr>
    </w:p>
    <w:p w14:paraId="204D35BD" w14:textId="75A744ED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D5C6DBF" wp14:editId="5A254D4D">
            <wp:extent cx="7600950" cy="5248275"/>
            <wp:effectExtent l="0" t="0" r="0" b="9525"/>
            <wp:docPr id="1999342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42321" name=""/>
                    <pic:cNvPicPr/>
                  </pic:nvPicPr>
                  <pic:blipFill rotWithShape="1">
                    <a:blip r:embed="rId40"/>
                    <a:srcRect l="24507" t="22067" r="25419" b="22293"/>
                    <a:stretch/>
                  </pic:blipFill>
                  <pic:spPr bwMode="auto">
                    <a:xfrm>
                      <a:off x="0" y="0"/>
                      <a:ext cx="76009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C8A6B" w14:textId="3AD712CC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A4056AB" w14:textId="57C36BD8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AF7DB4" wp14:editId="01E94D9C">
            <wp:extent cx="7467600" cy="5334000"/>
            <wp:effectExtent l="0" t="0" r="0" b="0"/>
            <wp:docPr id="319582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82691" name=""/>
                    <pic:cNvPicPr/>
                  </pic:nvPicPr>
                  <pic:blipFill rotWithShape="1">
                    <a:blip r:embed="rId41"/>
                    <a:srcRect l="24613" t="24897" r="25419" b="20973"/>
                    <a:stretch/>
                  </pic:blipFill>
                  <pic:spPr bwMode="auto">
                    <a:xfrm>
                      <a:off x="0" y="0"/>
                      <a:ext cx="74676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8F38C" w14:textId="54A44116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7A8A0E0" w14:textId="77777777" w:rsidR="004E666C" w:rsidRDefault="004E666C" w:rsidP="006F776F">
      <w:pPr>
        <w:jc w:val="center"/>
        <w:rPr>
          <w:noProof/>
        </w:rPr>
      </w:pPr>
    </w:p>
    <w:p w14:paraId="003B1E5E" w14:textId="01D6C74E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ED85124" wp14:editId="2140134C">
            <wp:extent cx="7315200" cy="3962400"/>
            <wp:effectExtent l="0" t="0" r="0" b="0"/>
            <wp:docPr id="284324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24653" name=""/>
                    <pic:cNvPicPr/>
                  </pic:nvPicPr>
                  <pic:blipFill rotWithShape="1">
                    <a:blip r:embed="rId42"/>
                    <a:srcRect l="24507" t="25839" r="25525" b="43418"/>
                    <a:stretch/>
                  </pic:blipFill>
                  <pic:spPr bwMode="auto">
                    <a:xfrm>
                      <a:off x="0" y="0"/>
                      <a:ext cx="731520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1D32B" w14:textId="0FEEDADC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94EF347" w14:textId="44D7BDF7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39F7809" w14:textId="37CCB9CD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400C0B8" w14:textId="6BEE251D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D56090" w14:textId="77777777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D422C6" w14:textId="77777777" w:rsidR="004E666C" w:rsidRDefault="004E666C" w:rsidP="006F776F">
      <w:pPr>
        <w:jc w:val="center"/>
        <w:rPr>
          <w:noProof/>
        </w:rPr>
      </w:pPr>
    </w:p>
    <w:p w14:paraId="5AECE6E5" w14:textId="74567BB1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0DD5DFB" wp14:editId="4334C98A">
            <wp:extent cx="7315200" cy="5010150"/>
            <wp:effectExtent l="0" t="0" r="0" b="0"/>
            <wp:docPr id="1784261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61122" name=""/>
                    <pic:cNvPicPr/>
                  </pic:nvPicPr>
                  <pic:blipFill rotWithShape="1">
                    <a:blip r:embed="rId43"/>
                    <a:srcRect l="24401" t="23010" r="25419" b="23613"/>
                    <a:stretch/>
                  </pic:blipFill>
                  <pic:spPr bwMode="auto">
                    <a:xfrm>
                      <a:off x="0" y="0"/>
                      <a:ext cx="731520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2B44F" w14:textId="2A9C0E65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572C6F8" w14:textId="77777777" w:rsidR="004609F3" w:rsidRDefault="004609F3" w:rsidP="006F776F">
      <w:pPr>
        <w:jc w:val="center"/>
        <w:rPr>
          <w:noProof/>
        </w:rPr>
      </w:pPr>
    </w:p>
    <w:p w14:paraId="2485FB07" w14:textId="1C72A6B9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019E71B" wp14:editId="0E5E298D">
            <wp:extent cx="7639050" cy="5286375"/>
            <wp:effectExtent l="0" t="0" r="0" b="9525"/>
            <wp:docPr id="1066641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41734" name=""/>
                    <pic:cNvPicPr/>
                  </pic:nvPicPr>
                  <pic:blipFill rotWithShape="1">
                    <a:blip r:embed="rId44"/>
                    <a:srcRect l="24507" t="24519" r="25632" b="21916"/>
                    <a:stretch/>
                  </pic:blipFill>
                  <pic:spPr bwMode="auto">
                    <a:xfrm>
                      <a:off x="0" y="0"/>
                      <a:ext cx="763905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10E69" w14:textId="37F2A431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6DD031" w14:textId="77777777" w:rsidR="004609F3" w:rsidRDefault="004609F3" w:rsidP="006F776F">
      <w:pPr>
        <w:jc w:val="center"/>
        <w:rPr>
          <w:noProof/>
        </w:rPr>
      </w:pPr>
    </w:p>
    <w:p w14:paraId="606A4AB2" w14:textId="7FCDA632" w:rsidR="004609F3" w:rsidRDefault="004609F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6DB35A3" wp14:editId="2E8E6C05">
            <wp:extent cx="7458075" cy="3800475"/>
            <wp:effectExtent l="0" t="0" r="9525" b="9525"/>
            <wp:docPr id="889963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63088" name=""/>
                    <pic:cNvPicPr/>
                  </pic:nvPicPr>
                  <pic:blipFill rotWithShape="1">
                    <a:blip r:embed="rId45"/>
                    <a:srcRect l="24507" t="29800" r="25525" b="37005"/>
                    <a:stretch/>
                  </pic:blipFill>
                  <pic:spPr bwMode="auto">
                    <a:xfrm>
                      <a:off x="0" y="0"/>
                      <a:ext cx="745807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1C1AA" w14:textId="5CBF9D1A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DFAE282" w14:textId="5CD07CED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55578EC" w14:textId="7B0CD3FE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62DA472" w14:textId="100A75EB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89B4A8" w14:textId="77777777" w:rsidR="004609F3" w:rsidRDefault="004609F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EE9E1D" w14:textId="77777777" w:rsidR="004609F3" w:rsidRDefault="004609F3" w:rsidP="006F776F">
      <w:pPr>
        <w:jc w:val="center"/>
        <w:rPr>
          <w:noProof/>
        </w:rPr>
      </w:pPr>
    </w:p>
    <w:p w14:paraId="3C63E709" w14:textId="2428165C" w:rsidR="004609F3" w:rsidRDefault="004609F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1554FEDB" wp14:editId="1D93BEEA">
            <wp:extent cx="7629525" cy="4371975"/>
            <wp:effectExtent l="0" t="0" r="9525" b="9525"/>
            <wp:docPr id="1527331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31967" name=""/>
                    <pic:cNvPicPr/>
                  </pic:nvPicPr>
                  <pic:blipFill rotWithShape="1">
                    <a:blip r:embed="rId46"/>
                    <a:srcRect l="24613" t="26971" r="25419" b="27008"/>
                    <a:stretch/>
                  </pic:blipFill>
                  <pic:spPr bwMode="auto">
                    <a:xfrm>
                      <a:off x="0" y="0"/>
                      <a:ext cx="762952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A7D4D" w14:textId="3685F75F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C6FCFDA" w14:textId="7885BDF3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DD518BA" w14:textId="33225E61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27D7815" w14:textId="77777777" w:rsidR="004609F3" w:rsidRDefault="004609F3" w:rsidP="006F776F">
      <w:pPr>
        <w:jc w:val="center"/>
        <w:rPr>
          <w:noProof/>
        </w:rPr>
      </w:pPr>
    </w:p>
    <w:p w14:paraId="21A0FFAB" w14:textId="2D04F6D1" w:rsidR="004609F3" w:rsidRDefault="004609F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FB621F" wp14:editId="06D1CE67">
            <wp:extent cx="7639050" cy="2200275"/>
            <wp:effectExtent l="0" t="0" r="0" b="9525"/>
            <wp:docPr id="516271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71794" name=""/>
                    <pic:cNvPicPr/>
                  </pic:nvPicPr>
                  <pic:blipFill rotWithShape="1">
                    <a:blip r:embed="rId47"/>
                    <a:srcRect l="24613" t="31875" r="25525" b="49453"/>
                    <a:stretch/>
                  </pic:blipFill>
                  <pic:spPr bwMode="auto">
                    <a:xfrm>
                      <a:off x="0" y="0"/>
                      <a:ext cx="76390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B5B1F" w14:textId="77777777" w:rsidR="001A3360" w:rsidRDefault="001A3360" w:rsidP="004609F3">
      <w:pPr>
        <w:rPr>
          <w:rFonts w:ascii="Soberana Sans Light" w:hAnsi="Soberana Sans Light"/>
          <w:b/>
          <w:sz w:val="28"/>
          <w:szCs w:val="28"/>
        </w:rPr>
      </w:pPr>
    </w:p>
    <w:sectPr w:rsidR="001A3360" w:rsidSect="00F8477D">
      <w:headerReference w:type="even" r:id="rId48"/>
      <w:headerReference w:type="default" r:id="rId49"/>
      <w:footerReference w:type="even" r:id="rId50"/>
      <w:footerReference w:type="default" r:id="rId5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A405" w14:textId="77777777" w:rsidR="00872F1A" w:rsidRDefault="00872F1A" w:rsidP="00EA5418">
      <w:pPr>
        <w:spacing w:after="0" w:line="240" w:lineRule="auto"/>
      </w:pPr>
      <w:r>
        <w:separator/>
      </w:r>
    </w:p>
  </w:endnote>
  <w:endnote w:type="continuationSeparator" w:id="0">
    <w:p w14:paraId="4CE0E8D5" w14:textId="77777777" w:rsidR="00872F1A" w:rsidRDefault="00872F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F56C6E" w:rsidRPr="0013011C" w:rsidRDefault="00F56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F56C6E" w:rsidRDefault="00F56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F56C6E" w:rsidRPr="008E3652" w:rsidRDefault="00F56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81763" w14:textId="77777777" w:rsidR="00872F1A" w:rsidRDefault="00872F1A" w:rsidP="00EA5418">
      <w:pPr>
        <w:spacing w:after="0" w:line="240" w:lineRule="auto"/>
      </w:pPr>
      <w:r>
        <w:separator/>
      </w:r>
    </w:p>
  </w:footnote>
  <w:footnote w:type="continuationSeparator" w:id="0">
    <w:p w14:paraId="77E94E41" w14:textId="77777777" w:rsidR="00872F1A" w:rsidRDefault="00872F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F56C6E" w:rsidRDefault="00F56C6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F56C6E" w:rsidRDefault="00F56C6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F56C6E" w:rsidRDefault="00F56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F56C6E" w:rsidRPr="00275FC6" w:rsidRDefault="00F56C6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6527A56D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A33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C18B452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F56C6E" w:rsidRPr="00275FC6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F56C6E" w:rsidRDefault="00F56C6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F56C6E" w:rsidRDefault="00F56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F56C6E" w:rsidRPr="00275FC6" w:rsidRDefault="00F56C6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6527A56D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A33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C18B452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F56C6E" w:rsidRPr="00275FC6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F56C6E" w:rsidRPr="0013011C" w:rsidRDefault="00F56C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0C70"/>
    <w:rsid w:val="000865F8"/>
    <w:rsid w:val="00087B1D"/>
    <w:rsid w:val="000926CF"/>
    <w:rsid w:val="0009412B"/>
    <w:rsid w:val="00097BCB"/>
    <w:rsid w:val="000B0E77"/>
    <w:rsid w:val="000B2EB5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3AD0"/>
    <w:rsid w:val="00104482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3360"/>
    <w:rsid w:val="001A6409"/>
    <w:rsid w:val="001B1B72"/>
    <w:rsid w:val="001B34F9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D0254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6BE0"/>
    <w:rsid w:val="00356139"/>
    <w:rsid w:val="00356403"/>
    <w:rsid w:val="003653F5"/>
    <w:rsid w:val="00366622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22784"/>
    <w:rsid w:val="004304BF"/>
    <w:rsid w:val="00431D9C"/>
    <w:rsid w:val="004322E5"/>
    <w:rsid w:val="004324A4"/>
    <w:rsid w:val="0044168A"/>
    <w:rsid w:val="0044253C"/>
    <w:rsid w:val="004609F3"/>
    <w:rsid w:val="00464D98"/>
    <w:rsid w:val="00470B42"/>
    <w:rsid w:val="004739A5"/>
    <w:rsid w:val="0047726D"/>
    <w:rsid w:val="00481F7A"/>
    <w:rsid w:val="00486AE1"/>
    <w:rsid w:val="00497D8B"/>
    <w:rsid w:val="004A5326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E666C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6253A"/>
    <w:rsid w:val="00672566"/>
    <w:rsid w:val="00680506"/>
    <w:rsid w:val="006A4739"/>
    <w:rsid w:val="006A7E0C"/>
    <w:rsid w:val="006B6CB3"/>
    <w:rsid w:val="006C245E"/>
    <w:rsid w:val="006C67C8"/>
    <w:rsid w:val="006C7DC4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23B0"/>
    <w:rsid w:val="007575FA"/>
    <w:rsid w:val="00763361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2540"/>
    <w:rsid w:val="00803A24"/>
    <w:rsid w:val="00804B1B"/>
    <w:rsid w:val="0080780E"/>
    <w:rsid w:val="0081290A"/>
    <w:rsid w:val="008205E8"/>
    <w:rsid w:val="008337E5"/>
    <w:rsid w:val="00835477"/>
    <w:rsid w:val="00854390"/>
    <w:rsid w:val="00854A12"/>
    <w:rsid w:val="00861A44"/>
    <w:rsid w:val="00872F1A"/>
    <w:rsid w:val="00877628"/>
    <w:rsid w:val="00882C3E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BF1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9CF"/>
    <w:rsid w:val="00990A0C"/>
    <w:rsid w:val="009A4C1F"/>
    <w:rsid w:val="009B109C"/>
    <w:rsid w:val="009B1600"/>
    <w:rsid w:val="009C34C7"/>
    <w:rsid w:val="009E1A43"/>
    <w:rsid w:val="00A3175B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208A4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60441"/>
    <w:rsid w:val="00C7357B"/>
    <w:rsid w:val="00C80889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16871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074D9"/>
    <w:rsid w:val="00F118B4"/>
    <w:rsid w:val="00F1356E"/>
    <w:rsid w:val="00F25502"/>
    <w:rsid w:val="00F2708F"/>
    <w:rsid w:val="00F312C5"/>
    <w:rsid w:val="00F46833"/>
    <w:rsid w:val="00F56C6E"/>
    <w:rsid w:val="00F6563A"/>
    <w:rsid w:val="00F75152"/>
    <w:rsid w:val="00F8477D"/>
    <w:rsid w:val="00F96944"/>
    <w:rsid w:val="00FA5201"/>
    <w:rsid w:val="00FA735A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FF54-EB99-4918-880F-9C3AF4F3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3-04-26T17:08:00Z</dcterms:created>
  <dcterms:modified xsi:type="dcterms:W3CDTF">2023-04-26T17:08:00Z</dcterms:modified>
</cp:coreProperties>
</file>